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F1" w:rsidRPr="002063D5" w:rsidRDefault="003B48F1" w:rsidP="00296DBE">
      <w:pPr>
        <w:spacing w:after="160" w:line="259" w:lineRule="auto"/>
        <w:jc w:val="center"/>
        <w:rPr>
          <w:b/>
          <w:sz w:val="28"/>
          <w:szCs w:val="28"/>
        </w:rPr>
      </w:pPr>
      <w:bookmarkStart w:id="0" w:name="_Hlk128995514"/>
      <w:bookmarkStart w:id="1" w:name="_Hlk129091848"/>
      <w:r w:rsidRPr="002063D5">
        <w:rPr>
          <w:b/>
          <w:sz w:val="28"/>
          <w:szCs w:val="28"/>
        </w:rPr>
        <w:t>The Lighthouse Referral Form</w:t>
      </w:r>
    </w:p>
    <w:tbl>
      <w:tblPr>
        <w:tblW w:w="1020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207"/>
      </w:tblGrid>
      <w:tr w:rsidR="003B48F1" w:rsidRPr="003B48F1" w:rsidTr="00B94C39">
        <w:trPr>
          <w:jc w:val="center"/>
        </w:trPr>
        <w:tc>
          <w:tcPr>
            <w:tcW w:w="10207" w:type="dxa"/>
            <w:shd w:val="clear" w:color="auto" w:fill="D5DCE4"/>
          </w:tcPr>
          <w:p w:rsidR="003B48F1" w:rsidRPr="003B48F1" w:rsidRDefault="002063D5" w:rsidP="003B48F1">
            <w:pPr>
              <w:spacing w:after="160" w:line="259" w:lineRule="auto"/>
              <w:rPr>
                <w:b/>
              </w:rPr>
            </w:pPr>
            <w:bookmarkStart w:id="2" w:name="_Hlk128995548"/>
            <w:bookmarkEnd w:id="0"/>
            <w:r>
              <w:rPr>
                <w:b/>
              </w:rPr>
              <w:t xml:space="preserve">To avoid delay and referrals not being accepted please complete this form in full. </w:t>
            </w:r>
          </w:p>
        </w:tc>
      </w:tr>
      <w:bookmarkEnd w:id="2"/>
    </w:tbl>
    <w:p w:rsidR="003B48F1" w:rsidRPr="003B48F1" w:rsidRDefault="003B48F1" w:rsidP="003B48F1">
      <w:pPr>
        <w:spacing w:after="160" w:line="259" w:lineRule="auto"/>
        <w:rPr>
          <w:b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5177"/>
      </w:tblGrid>
      <w:tr w:rsidR="003B48F1" w:rsidRPr="003B48F1" w:rsidTr="00B94C39">
        <w:trPr>
          <w:cantSplit/>
          <w:trHeight w:val="680"/>
          <w:jc w:val="center"/>
        </w:trPr>
        <w:tc>
          <w:tcPr>
            <w:tcW w:w="10206" w:type="dxa"/>
            <w:gridSpan w:val="2"/>
            <w:shd w:val="clear" w:color="auto" w:fill="BDD6EE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bookmarkStart w:id="3" w:name="_Hlk128995577"/>
            <w:r w:rsidRPr="003B48F1">
              <w:rPr>
                <w:b/>
              </w:rPr>
              <w:t>Referrer details:</w:t>
            </w:r>
          </w:p>
        </w:tc>
      </w:tr>
      <w:tr w:rsidR="003B48F1" w:rsidRPr="003B48F1" w:rsidTr="007B5BF2">
        <w:trPr>
          <w:cantSplit/>
          <w:trHeight w:val="991"/>
          <w:jc w:val="center"/>
        </w:trPr>
        <w:tc>
          <w:tcPr>
            <w:tcW w:w="5029" w:type="dxa"/>
            <w:tcBorders>
              <w:bottom w:val="single" w:sz="6" w:space="0" w:color="auto"/>
            </w:tcBorders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Full name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epartment &amp; job title: </w:t>
            </w:r>
          </w:p>
        </w:tc>
        <w:tc>
          <w:tcPr>
            <w:tcW w:w="51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ate of referral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Borough: </w:t>
            </w:r>
          </w:p>
        </w:tc>
      </w:tr>
      <w:tr w:rsidR="003B48F1" w:rsidRPr="003B48F1" w:rsidTr="00B94C39">
        <w:trPr>
          <w:cantSplit/>
          <w:trHeight w:val="1002"/>
          <w:jc w:val="center"/>
        </w:trPr>
        <w:tc>
          <w:tcPr>
            <w:tcW w:w="5029" w:type="dxa"/>
            <w:vAlign w:val="center"/>
          </w:tcPr>
          <w:p w:rsidR="003B48F1" w:rsidRPr="003B48F1" w:rsidRDefault="003B48F1" w:rsidP="007B5BF2">
            <w:pPr>
              <w:spacing w:line="259" w:lineRule="auto"/>
            </w:pPr>
            <w:r w:rsidRPr="003B48F1">
              <w:t xml:space="preserve">Email: </w:t>
            </w:r>
          </w:p>
          <w:p w:rsidR="003B48F1" w:rsidRPr="003B48F1" w:rsidRDefault="003B48F1" w:rsidP="007B5BF2">
            <w:pPr>
              <w:spacing w:line="259" w:lineRule="auto"/>
            </w:pPr>
            <w:r w:rsidRPr="003B48F1">
              <w:t xml:space="preserve">Mobile No: </w:t>
            </w:r>
          </w:p>
          <w:p w:rsidR="003B48F1" w:rsidRPr="003B48F1" w:rsidRDefault="003B48F1" w:rsidP="007B5BF2">
            <w:pPr>
              <w:spacing w:line="259" w:lineRule="auto"/>
            </w:pPr>
            <w:r w:rsidRPr="003B48F1">
              <w:t>Landline No:</w:t>
            </w:r>
          </w:p>
        </w:tc>
        <w:tc>
          <w:tcPr>
            <w:tcW w:w="5177" w:type="dxa"/>
            <w:vAlign w:val="center"/>
          </w:tcPr>
          <w:p w:rsidR="007B5BF2" w:rsidRDefault="003B48F1" w:rsidP="007B5BF2">
            <w:pPr>
              <w:spacing w:line="259" w:lineRule="auto"/>
            </w:pPr>
            <w:r w:rsidRPr="003B48F1">
              <w:t>Alternate contact details/Manager</w:t>
            </w:r>
          </w:p>
          <w:p w:rsidR="003B48F1" w:rsidRPr="003B48F1" w:rsidRDefault="007B5BF2" w:rsidP="007B5BF2">
            <w:pPr>
              <w:spacing w:line="259" w:lineRule="auto"/>
            </w:pPr>
            <w:r>
              <w:t>N</w:t>
            </w:r>
            <w:r w:rsidR="003B48F1" w:rsidRPr="003B48F1">
              <w:t>ame:</w:t>
            </w:r>
          </w:p>
          <w:p w:rsidR="003B48F1" w:rsidRPr="003B48F1" w:rsidRDefault="003B48F1" w:rsidP="007B5BF2">
            <w:pPr>
              <w:spacing w:line="259" w:lineRule="auto"/>
            </w:pPr>
            <w:r w:rsidRPr="003B48F1">
              <w:t>Email:</w:t>
            </w:r>
          </w:p>
          <w:p w:rsidR="003B48F1" w:rsidRPr="003B48F1" w:rsidRDefault="003B48F1" w:rsidP="007B5BF2">
            <w:pPr>
              <w:spacing w:line="259" w:lineRule="auto"/>
            </w:pPr>
            <w:r w:rsidRPr="003B48F1">
              <w:t>Phone No:</w:t>
            </w:r>
          </w:p>
        </w:tc>
      </w:tr>
      <w:bookmarkEnd w:id="3"/>
    </w:tbl>
    <w:p w:rsidR="003B48F1" w:rsidRPr="003B48F1" w:rsidRDefault="003B48F1" w:rsidP="003B48F1">
      <w:pPr>
        <w:spacing w:after="160" w:line="259" w:lineRule="auto"/>
        <w:rPr>
          <w:vanish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1559"/>
        <w:gridCol w:w="1418"/>
        <w:gridCol w:w="4184"/>
      </w:tblGrid>
      <w:tr w:rsidR="003B48F1" w:rsidRPr="003B48F1" w:rsidTr="00B94C39">
        <w:trPr>
          <w:trHeight w:val="567"/>
          <w:jc w:val="center"/>
        </w:trPr>
        <w:tc>
          <w:tcPr>
            <w:tcW w:w="10206" w:type="dxa"/>
            <w:gridSpan w:val="4"/>
            <w:shd w:val="clear" w:color="auto" w:fill="BDD6EE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DETAILS OF THE CHILD/YOUNG PERSON BEING REFERRED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206" w:type="dxa"/>
            <w:gridSpan w:val="4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Full Name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206" w:type="dxa"/>
            <w:gridSpan w:val="4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Prefers to be known as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3045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ate of Birth: </w:t>
            </w:r>
          </w:p>
        </w:tc>
        <w:tc>
          <w:tcPr>
            <w:tcW w:w="2977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Religion: </w:t>
            </w:r>
          </w:p>
        </w:tc>
        <w:tc>
          <w:tcPr>
            <w:tcW w:w="4184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thnicity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3045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Sex:</w:t>
            </w:r>
          </w:p>
        </w:tc>
        <w:tc>
          <w:tcPr>
            <w:tcW w:w="2977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Gender identity:</w:t>
            </w:r>
          </w:p>
        </w:tc>
        <w:tc>
          <w:tcPr>
            <w:tcW w:w="4184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Sexuality: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4604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Home address: 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2063D5" w:rsidRDefault="003B48F1" w:rsidP="003B48F1">
            <w:pPr>
              <w:spacing w:after="160" w:line="259" w:lineRule="auto"/>
            </w:pPr>
            <w:r w:rsidRPr="003B48F1">
              <w:t>Residing borough</w:t>
            </w:r>
            <w:r w:rsidR="002063D5">
              <w:t>/Looked after by</w:t>
            </w:r>
            <w:r w:rsidR="009620B3">
              <w:t>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 </w:t>
            </w:r>
            <w:sdt>
              <w:sdtPr>
                <w:alias w:val="Residing borough "/>
                <w:tag w:val="Residing borough "/>
                <w:id w:val="1265422354"/>
                <w:lock w:val="sdtLocked"/>
                <w:placeholder>
                  <w:docPart w:val="DefaultPlaceholder_-1854013438"/>
                </w:placeholder>
                <w:showingPlcHdr/>
                <w15:color w:val="000000"/>
                <w:dropDownList>
                  <w:listItem w:value="Choose an item."/>
                  <w:listItem w:displayText="Barnet" w:value="Barnet"/>
                  <w:listItem w:displayText="Camden" w:value="Camden"/>
                  <w:listItem w:displayText="Enfield " w:value="Enfield "/>
                  <w:listItem w:displayText="Haringey" w:value="Haringey"/>
                  <w:listItem w:displayText="Islington" w:value="Islington"/>
                </w:dropDownList>
              </w:sdtPr>
              <w:sdtEndPr/>
              <w:sdtContent>
                <w:r w:rsidRPr="005F4D99">
                  <w:rPr>
                    <w:rStyle w:val="PlaceholderText"/>
                  </w:rPr>
                  <w:t>Choose an item.</w:t>
                </w:r>
              </w:sdtContent>
            </w:sdt>
            <w:r w:rsidRPr="003B48F1">
              <w:rPr>
                <w:b/>
              </w:rPr>
              <w:t xml:space="preserve"> </w:t>
            </w:r>
          </w:p>
        </w:tc>
        <w:tc>
          <w:tcPr>
            <w:tcW w:w="5602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Location and date of alleged </w:t>
            </w:r>
            <w:r w:rsidR="0085249C">
              <w:t>of sexual abuse</w:t>
            </w:r>
            <w:r w:rsidRPr="003B48F1">
              <w:t xml:space="preserve">: </w:t>
            </w:r>
          </w:p>
          <w:p w:rsidR="002063D5" w:rsidRDefault="002063D5" w:rsidP="003B48F1">
            <w:pPr>
              <w:spacing w:after="160" w:line="259" w:lineRule="auto"/>
            </w:pPr>
          </w:p>
          <w:p w:rsidR="003B48F1" w:rsidRPr="002063D5" w:rsidRDefault="003B48F1" w:rsidP="003B48F1">
            <w:pPr>
              <w:spacing w:after="160" w:line="259" w:lineRule="auto"/>
              <w:rPr>
                <w:b/>
              </w:rPr>
            </w:pPr>
            <w:r w:rsidRPr="002063D5">
              <w:rPr>
                <w:b/>
              </w:rPr>
              <w:t xml:space="preserve">IF IN LAST 7 days please refer to Havens/police immediately.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4604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Preferred first language: </w:t>
            </w:r>
          </w:p>
        </w:tc>
        <w:tc>
          <w:tcPr>
            <w:tcW w:w="5602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Interpreter </w:t>
            </w:r>
            <w:proofErr w:type="gramStart"/>
            <w:r w:rsidRPr="003B48F1">
              <w:t>required?:</w:t>
            </w:r>
            <w:proofErr w:type="gramEnd"/>
            <w:r w:rsidRPr="003B48F1">
              <w:t xml:space="preserve">   </w:t>
            </w:r>
            <w:sdt>
              <w:sdtPr>
                <w:alias w:val="Interpreter options"/>
                <w:tag w:val="Interpreter options"/>
                <w:id w:val="-45394026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F4D9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48F1" w:rsidRPr="003B48F1" w:rsidTr="00061442">
        <w:trPr>
          <w:trHeight w:val="537"/>
          <w:jc w:val="center"/>
        </w:trPr>
        <w:tc>
          <w:tcPr>
            <w:tcW w:w="4604" w:type="dxa"/>
            <w:gridSpan w:val="2"/>
            <w:vAlign w:val="center"/>
          </w:tcPr>
          <w:p w:rsidR="003B48F1" w:rsidRPr="003B48F1" w:rsidRDefault="003B48F1" w:rsidP="00061442">
            <w:r w:rsidRPr="003B48F1">
              <w:t xml:space="preserve">NHS number: </w:t>
            </w:r>
          </w:p>
        </w:tc>
        <w:tc>
          <w:tcPr>
            <w:tcW w:w="5602" w:type="dxa"/>
            <w:gridSpan w:val="2"/>
            <w:vAlign w:val="center"/>
          </w:tcPr>
          <w:p w:rsidR="003B48F1" w:rsidRPr="003B48F1" w:rsidRDefault="003B48F1" w:rsidP="00061442">
            <w:pPr>
              <w:spacing w:line="259" w:lineRule="auto"/>
            </w:pPr>
            <w:r w:rsidRPr="003B48F1">
              <w:t>GP name &amp; address:</w:t>
            </w:r>
          </w:p>
          <w:p w:rsidR="003B48F1" w:rsidRPr="003B48F1" w:rsidRDefault="003B48F1" w:rsidP="00061442">
            <w:pPr>
              <w:spacing w:line="259" w:lineRule="auto"/>
            </w:pP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4604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School/College name and full address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 </w:t>
            </w:r>
          </w:p>
        </w:tc>
        <w:tc>
          <w:tcPr>
            <w:tcW w:w="5602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School/College Safeguarding Lead name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206" w:type="dxa"/>
            <w:gridSpan w:val="4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Known disability/ Additional needs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4604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mail address of CYP: </w:t>
            </w:r>
          </w:p>
        </w:tc>
        <w:tc>
          <w:tcPr>
            <w:tcW w:w="5602" w:type="dxa"/>
            <w:gridSpan w:val="2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Mobile phone number of CYP: </w:t>
            </w:r>
          </w:p>
        </w:tc>
      </w:tr>
    </w:tbl>
    <w:p w:rsidR="003B48F1" w:rsidRPr="003B48F1" w:rsidRDefault="003B48F1" w:rsidP="003B48F1">
      <w:pPr>
        <w:spacing w:after="160" w:line="259" w:lineRule="auto"/>
        <w:rPr>
          <w:b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27"/>
        <w:gridCol w:w="1574"/>
        <w:gridCol w:w="3402"/>
      </w:tblGrid>
      <w:tr w:rsidR="003B48F1" w:rsidRPr="003B48F1" w:rsidTr="00296DBE">
        <w:trPr>
          <w:trHeight w:val="567"/>
          <w:jc w:val="center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PERSON(S) WITH PARENTAL RESPONSIBILITY (PR), please include all those with PR.  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lastRenderedPageBreak/>
              <w:t xml:space="preserve">Full Names: </w:t>
            </w:r>
          </w:p>
        </w:tc>
        <w:tc>
          <w:tcPr>
            <w:tcW w:w="4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ate of Births: 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Full address: 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4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5EC5" w:rsidRDefault="003B48F1" w:rsidP="003B48F1">
            <w:pPr>
              <w:spacing w:after="160" w:line="259" w:lineRule="auto"/>
            </w:pPr>
            <w:r w:rsidRPr="003B48F1">
              <w:t xml:space="preserve">Email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Mobile No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Landline No: 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Relationship to Child/Young Person: </w:t>
            </w:r>
          </w:p>
        </w:tc>
      </w:tr>
      <w:tr w:rsidR="003B48F1" w:rsidRPr="003B48F1" w:rsidTr="00B94C39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Gender:</w:t>
            </w:r>
            <w:r w:rsidRPr="003B48F1"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thnicity: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Religion: 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</w:pPr>
            <w:r w:rsidRPr="003B48F1">
              <w:rPr>
                <w:b/>
              </w:rPr>
              <w:t>CONSENT- If referral has not been discussed with child/young person and their carers we will not be able to triage the referral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Has this referral been discussed and agreed with the child/young person?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What are the hopes for the child/young person like from referral?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061442">
            <w:pPr>
              <w:pStyle w:val="NoSpacing"/>
              <w:spacing w:before="120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Has this referral been discussed and agreed with those who have PR. 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What are the carer’s hopes on being referred?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alias w:val="Consent"/>
              <w:tag w:val="Consent"/>
              <w:id w:val="1843351324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3B48F1" w:rsidRPr="003B48F1" w:rsidRDefault="00061442" w:rsidP="003B48F1">
                <w:pPr>
                  <w:spacing w:after="160" w:line="259" w:lineRule="auto"/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sdtContent>
          </w:sdt>
          <w:p w:rsidR="003B48F1" w:rsidRDefault="003B48F1" w:rsidP="003B48F1">
            <w:pPr>
              <w:spacing w:after="160" w:line="259" w:lineRule="auto"/>
            </w:pPr>
          </w:p>
          <w:p w:rsidR="00061442" w:rsidRPr="003B48F1" w:rsidRDefault="00061442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Do the CYP/carer/s agree for the Lighthouse to contact education/mental health or health services (school, nursery, college), before they attend the Lighthouse?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3B48F1" w:rsidRPr="003B48F1" w:rsidRDefault="003B48F1" w:rsidP="003B48F1">
            <w:pPr>
              <w:spacing w:after="160" w:line="259" w:lineRule="auto"/>
            </w:pPr>
          </w:p>
        </w:tc>
        <w:sdt>
          <w:sdtPr>
            <w:alias w:val="Agree to contact"/>
            <w:tag w:val="Agree to contact"/>
            <w:id w:val="82216590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B48F1" w:rsidRPr="003B48F1" w:rsidRDefault="00061442" w:rsidP="00A20DF7">
                <w:pPr>
                  <w:spacing w:line="259" w:lineRule="auto"/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Has the CYP/Carer/s agreed for documents</w:t>
            </w:r>
            <w:r w:rsidR="0085249C">
              <w:t>/assessments</w:t>
            </w:r>
            <w:r w:rsidRPr="003B48F1">
              <w:t xml:space="preserve"> to be shared once completed, </w:t>
            </w:r>
            <w:r w:rsidRPr="0085249C">
              <w:rPr>
                <w:b/>
              </w:rPr>
              <w:t>before</w:t>
            </w:r>
            <w:r w:rsidRPr="003B48F1">
              <w:t xml:space="preserve"> they attend the Lighthouse?</w:t>
            </w:r>
          </w:p>
        </w:tc>
        <w:sdt>
          <w:sdtPr>
            <w:alias w:val="Consent forms"/>
            <w:tag w:val="Consent forms"/>
            <w:id w:val="1802505380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B48F1" w:rsidRPr="003B48F1" w:rsidRDefault="00061442" w:rsidP="003B48F1">
                <w:pPr>
                  <w:spacing w:after="160" w:line="259" w:lineRule="auto"/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B48F1" w:rsidRPr="003B48F1" w:rsidRDefault="003B48F1" w:rsidP="003B48F1">
      <w:pPr>
        <w:spacing w:after="160" w:line="259" w:lineRule="auto"/>
        <w:rPr>
          <w:vanish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03"/>
        <w:gridCol w:w="5103"/>
      </w:tblGrid>
      <w:tr w:rsidR="003B48F1" w:rsidRPr="003B48F1" w:rsidTr="00296DBE">
        <w:trPr>
          <w:trHeight w:val="567"/>
          <w:jc w:val="center"/>
        </w:trPr>
        <w:tc>
          <w:tcPr>
            <w:tcW w:w="10206" w:type="dxa"/>
            <w:gridSpan w:val="2"/>
            <w:shd w:val="clear" w:color="auto" w:fill="BDD6EE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REASON FOR REFERRAL </w:t>
            </w: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Summary of allegation / concern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85249C">
              <w:rPr>
                <w:b/>
              </w:rPr>
              <w:t xml:space="preserve">Time/date </w:t>
            </w:r>
            <w:r w:rsidR="0085249C" w:rsidRPr="0085249C">
              <w:rPr>
                <w:b/>
              </w:rPr>
              <w:t>of sexual abuse</w:t>
            </w:r>
            <w:r w:rsidRPr="0085249C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 xml:space="preserve">Relationship to </w:t>
            </w:r>
            <w:r w:rsidR="0085249C">
              <w:rPr>
                <w:b/>
              </w:rPr>
              <w:t>alleged perpetrator</w:t>
            </w:r>
            <w:r w:rsidRPr="00296DBE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Date reported to police and outcome:</w:t>
            </w: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85249C" w:rsidP="003B48F1">
            <w:pPr>
              <w:spacing w:after="160" w:line="259" w:lineRule="auto"/>
              <w:rPr>
                <w:b/>
              </w:rPr>
            </w:pPr>
            <w:bookmarkStart w:id="4" w:name="_Hlk132365565"/>
            <w:r>
              <w:rPr>
                <w:b/>
              </w:rPr>
              <w:lastRenderedPageBreak/>
              <w:t>Are children's social care aware of incident of sexual abuse?</w:t>
            </w:r>
            <w:r w:rsidR="00D26B4E">
              <w:rPr>
                <w:b/>
              </w:rPr>
              <w:t xml:space="preserve"> </w:t>
            </w:r>
            <w:r w:rsidR="00D26B4E" w:rsidRPr="00DF2622">
              <w:rPr>
                <w:b/>
                <w:color w:val="FF0000"/>
              </w:rPr>
              <w:t>If unk</w:t>
            </w:r>
            <w:r w:rsidR="00DF2622" w:rsidRPr="00DF2622">
              <w:rPr>
                <w:b/>
                <w:color w:val="FF0000"/>
              </w:rPr>
              <w:t>n</w:t>
            </w:r>
            <w:r w:rsidR="00D26B4E" w:rsidRPr="00DF2622">
              <w:rPr>
                <w:b/>
                <w:color w:val="FF0000"/>
              </w:rPr>
              <w:t xml:space="preserve">own please refer to relevant MASH. </w:t>
            </w:r>
            <w:bookmarkEnd w:id="4"/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Current plan/risk assessment (how do we know children are safe):</w:t>
            </w:r>
          </w:p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Child/Young person's current circumstan</w:t>
            </w:r>
            <w:bookmarkStart w:id="5" w:name="_GoBack"/>
            <w:bookmarkEnd w:id="5"/>
            <w:r w:rsidRPr="00296DBE">
              <w:rPr>
                <w:b/>
              </w:rPr>
              <w:t xml:space="preserve">ces: </w:t>
            </w:r>
          </w:p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Who is in their home/caring for them?</w:t>
            </w:r>
          </w:p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296DBE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3B48F1" w:rsidRPr="00296DBE" w:rsidRDefault="003B48F1" w:rsidP="003B48F1">
            <w:pPr>
              <w:spacing w:after="160" w:line="259" w:lineRule="auto"/>
              <w:rPr>
                <w:b/>
              </w:rPr>
            </w:pPr>
            <w:r w:rsidRPr="00296DBE">
              <w:rPr>
                <w:b/>
              </w:rPr>
              <w:t>Any other risks/concerns? (contextual and familial)</w:t>
            </w:r>
          </w:p>
        </w:tc>
        <w:tc>
          <w:tcPr>
            <w:tcW w:w="5103" w:type="dxa"/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575652">
        <w:trPr>
          <w:trHeight w:val="821"/>
          <w:jc w:val="center"/>
        </w:trPr>
        <w:tc>
          <w:tcPr>
            <w:tcW w:w="10206" w:type="dxa"/>
            <w:gridSpan w:val="2"/>
            <w:shd w:val="clear" w:color="auto" w:fill="B4C6E7" w:themeFill="accent1" w:themeFillTint="66"/>
            <w:vAlign w:val="center"/>
          </w:tcPr>
          <w:p w:rsidR="003B48F1" w:rsidRPr="00785EC5" w:rsidRDefault="003B48F1" w:rsidP="003B48F1">
            <w:pPr>
              <w:spacing w:after="160" w:line="259" w:lineRule="auto"/>
              <w:rPr>
                <w:b/>
              </w:rPr>
            </w:pPr>
            <w:r w:rsidRPr="00785EC5">
              <w:rPr>
                <w:b/>
              </w:rPr>
              <w:t>Please specify the support you would like to request for Child/Young person</w:t>
            </w:r>
          </w:p>
        </w:tc>
      </w:tr>
      <w:tr w:rsidR="003B48F1" w:rsidRPr="003B48F1" w:rsidTr="00296DBE">
        <w:trPr>
          <w:trHeight w:val="112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Criminal Justice Support/VRI:</w:t>
            </w: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  <w:sdt>
          <w:sdtPr>
            <w:rPr>
              <w:b/>
            </w:rPr>
            <w:alias w:val="Criminal justice support"/>
            <w:tag w:val="Criminal justice support"/>
            <w:id w:val="1149256628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:rsidR="003B48F1" w:rsidRPr="003B48F1" w:rsidRDefault="003B48F1" w:rsidP="003B48F1">
                <w:pPr>
                  <w:spacing w:after="160" w:line="259" w:lineRule="auto"/>
                  <w:rPr>
                    <w:b/>
                  </w:rPr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48F1" w:rsidRPr="003B48F1" w:rsidTr="00296DBE">
        <w:trPr>
          <w:trHeight w:val="520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Mental health support:</w:t>
            </w: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  <w:sdt>
          <w:sdtPr>
            <w:rPr>
              <w:b/>
            </w:rPr>
            <w:alias w:val="Mental health support"/>
            <w:tag w:val="Mental health support"/>
            <w:id w:val="-61807446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:rsidR="003B48F1" w:rsidRPr="003B48F1" w:rsidRDefault="003B48F1" w:rsidP="003B48F1">
                <w:pPr>
                  <w:spacing w:after="160" w:line="259" w:lineRule="auto"/>
                  <w:rPr>
                    <w:b/>
                  </w:rPr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48F1" w:rsidRPr="003B48F1" w:rsidTr="00296DBE">
        <w:trPr>
          <w:trHeight w:val="527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Health:</w:t>
            </w:r>
          </w:p>
        </w:tc>
        <w:sdt>
          <w:sdtPr>
            <w:rPr>
              <w:b/>
            </w:rPr>
            <w:alias w:val="Health"/>
            <w:tag w:val="Health"/>
            <w:id w:val="-4414273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:rsidR="003B48F1" w:rsidRPr="003B48F1" w:rsidRDefault="003B48F1" w:rsidP="003B48F1">
                <w:pPr>
                  <w:spacing w:after="160" w:line="259" w:lineRule="auto"/>
                  <w:rPr>
                    <w:b/>
                  </w:rPr>
                </w:pPr>
                <w:r w:rsidRPr="005F4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48F1" w:rsidRPr="003B48F1" w:rsidTr="00296DBE">
        <w:trPr>
          <w:trHeight w:val="535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Other:</w:t>
            </w: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</w:tr>
      <w:tr w:rsidR="003B48F1" w:rsidRPr="003B48F1" w:rsidTr="00296DBE">
        <w:trPr>
          <w:trHeight w:val="826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Please give details of what support has the young person received in the past?</w:t>
            </w:r>
            <w:r w:rsidR="0085249C">
              <w:rPr>
                <w:b/>
              </w:rPr>
              <w:t xml:space="preserve"> </w:t>
            </w:r>
            <w:proofErr w:type="spellStart"/>
            <w:r w:rsidR="0085249C">
              <w:rPr>
                <w:b/>
              </w:rPr>
              <w:t>Eg</w:t>
            </w:r>
            <w:proofErr w:type="spellEnd"/>
            <w:r w:rsidR="0085249C">
              <w:rPr>
                <w:b/>
              </w:rPr>
              <w:t xml:space="preserve"> CAMHS </w:t>
            </w: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</w:tr>
    </w:tbl>
    <w:p w:rsidR="003B48F1" w:rsidRPr="003B48F1" w:rsidRDefault="003B48F1" w:rsidP="003B48F1">
      <w:pPr>
        <w:spacing w:after="160" w:line="259" w:lineRule="auto"/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145"/>
        <w:gridCol w:w="149"/>
        <w:gridCol w:w="2970"/>
        <w:gridCol w:w="3543"/>
        <w:gridCol w:w="16"/>
      </w:tblGrid>
      <w:tr w:rsidR="003B48F1" w:rsidRPr="003B48F1" w:rsidTr="00B94C39">
        <w:trPr>
          <w:gridAfter w:val="1"/>
          <w:wAfter w:w="16" w:type="dxa"/>
          <w:trHeight w:val="567"/>
          <w:jc w:val="center"/>
        </w:trPr>
        <w:tc>
          <w:tcPr>
            <w:tcW w:w="10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:rsidR="003B48F1" w:rsidRPr="003B48F1" w:rsidRDefault="003B48F1" w:rsidP="003B48F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DETAILS OF INVESTIGATING POLICE OFFICER(S) </w:t>
            </w:r>
          </w:p>
        </w:tc>
      </w:tr>
      <w:tr w:rsidR="003B48F1" w:rsidRPr="003B48F1" w:rsidTr="00B94C39">
        <w:trPr>
          <w:gridAfter w:val="1"/>
          <w:wAfter w:w="16" w:type="dxa"/>
          <w:trHeight w:val="507"/>
          <w:jc w:val="center"/>
        </w:trPr>
        <w:tc>
          <w:tcPr>
            <w:tcW w:w="10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CRIS Number: </w:t>
            </w:r>
          </w:p>
        </w:tc>
      </w:tr>
      <w:tr w:rsidR="003B48F1" w:rsidRPr="003B48F1" w:rsidTr="00B94C39">
        <w:trPr>
          <w:gridAfter w:val="1"/>
          <w:wAfter w:w="16" w:type="dxa"/>
          <w:trHeight w:val="510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Name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Contact details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Stage of investigation: </w:t>
            </w:r>
          </w:p>
        </w:tc>
      </w:tr>
      <w:tr w:rsidR="003B48F1" w:rsidRPr="003B48F1" w:rsidTr="00B94C39">
        <w:trPr>
          <w:gridAfter w:val="1"/>
          <w:wAfter w:w="16" w:type="dxa"/>
          <w:trHeight w:val="510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mail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Mobile No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Landline No: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</w:p>
        </w:tc>
      </w:tr>
      <w:tr w:rsidR="003B48F1" w:rsidRPr="003B48F1" w:rsidTr="00B94C39">
        <w:trPr>
          <w:trHeight w:val="567"/>
          <w:jc w:val="center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7. SAFEGUARDING/SOCIAL CARE STATUS AND CONCERNS </w:t>
            </w:r>
          </w:p>
        </w:tc>
      </w:tr>
      <w:tr w:rsidR="003B48F1" w:rsidRPr="003B48F1" w:rsidTr="001736BF">
        <w:trPr>
          <w:trHeight w:val="510"/>
          <w:jc w:val="center"/>
        </w:trPr>
        <w:tc>
          <w:tcPr>
            <w:tcW w:w="3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t>Is the CYP known to Social Care?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6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lastRenderedPageBreak/>
              <w:t>If yes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lastRenderedPageBreak/>
              <w:t>Current status of child and support being provided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History of social care involvement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</w:p>
        </w:tc>
      </w:tr>
      <w:tr w:rsidR="003B48F1" w:rsidRPr="003B48F1" w:rsidTr="001736BF">
        <w:trPr>
          <w:trHeight w:val="510"/>
          <w:jc w:val="center"/>
        </w:trPr>
        <w:tc>
          <w:tcPr>
            <w:tcW w:w="3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lastRenderedPageBreak/>
              <w:t>Allocated Social Worker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6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Name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Email: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Mobile No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Direct Landline No:</w:t>
            </w:r>
          </w:p>
        </w:tc>
      </w:tr>
      <w:tr w:rsidR="003B48F1" w:rsidRPr="003B48F1" w:rsidTr="001736BF">
        <w:trPr>
          <w:trHeight w:val="624"/>
          <w:jc w:val="center"/>
        </w:trPr>
        <w:tc>
          <w:tcPr>
            <w:tcW w:w="3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Has a strategy discussion taken place regarding</w:t>
            </w:r>
            <w:r w:rsidR="00785EC5">
              <w:t xml:space="preserve"> </w:t>
            </w:r>
            <w:r w:rsidRPr="003B48F1">
              <w:t xml:space="preserve">this referral? </w:t>
            </w:r>
          </w:p>
        </w:tc>
        <w:tc>
          <w:tcPr>
            <w:tcW w:w="6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Outcome and date:</w:t>
            </w:r>
          </w:p>
        </w:tc>
      </w:tr>
    </w:tbl>
    <w:p w:rsidR="003B48F1" w:rsidRPr="003B48F1" w:rsidRDefault="003B48F1" w:rsidP="003B48F1">
      <w:pPr>
        <w:spacing w:after="160" w:line="259" w:lineRule="auto"/>
        <w:rPr>
          <w:b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835"/>
        <w:gridCol w:w="4834"/>
      </w:tblGrid>
      <w:tr w:rsidR="003B48F1" w:rsidRPr="003B48F1" w:rsidTr="00B94C39">
        <w:trPr>
          <w:trHeight w:val="567"/>
          <w:jc w:val="center"/>
        </w:trPr>
        <w:tc>
          <w:tcPr>
            <w:tcW w:w="10206" w:type="dxa"/>
            <w:gridSpan w:val="3"/>
            <w:shd w:val="clear" w:color="auto" w:fill="BDD6EE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8.PROFESSIONALS / AGENCIES INVOLVED (GP, CAMHS,</w:t>
            </w:r>
            <w:r w:rsidR="001736BF">
              <w:rPr>
                <w:b/>
              </w:rPr>
              <w:t xml:space="preserve"> Early Help,</w:t>
            </w:r>
            <w:r w:rsidRPr="003B48F1">
              <w:rPr>
                <w:b/>
              </w:rPr>
              <w:t xml:space="preserve"> other)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2537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Agency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Contact Name/Position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4834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mail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Mobile No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>Direct Landline No: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206" w:type="dxa"/>
            <w:gridSpan w:val="3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i/>
              </w:rPr>
            </w:pPr>
            <w:r w:rsidRPr="003B48F1">
              <w:rPr>
                <w:i/>
              </w:rPr>
              <w:t xml:space="preserve">Brief summary of involvement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2537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Agency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>Contact Name/Position:</w:t>
            </w:r>
          </w:p>
          <w:p w:rsidR="003B48F1" w:rsidRPr="003B48F1" w:rsidRDefault="003B48F1" w:rsidP="003B48F1">
            <w:pPr>
              <w:spacing w:after="160" w:line="259" w:lineRule="auto"/>
            </w:pPr>
          </w:p>
        </w:tc>
        <w:tc>
          <w:tcPr>
            <w:tcW w:w="4834" w:type="dxa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Email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Mobile No: </w:t>
            </w:r>
          </w:p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Direct Landline No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206" w:type="dxa"/>
            <w:gridSpan w:val="3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i/>
              </w:rPr>
            </w:pPr>
            <w:r w:rsidRPr="003B48F1">
              <w:rPr>
                <w:i/>
              </w:rPr>
              <w:t xml:space="preserve">Brief summary of involvement: </w:t>
            </w:r>
          </w:p>
        </w:tc>
      </w:tr>
    </w:tbl>
    <w:p w:rsidR="003B48F1" w:rsidRPr="003B48F1" w:rsidRDefault="003B48F1" w:rsidP="003B48F1">
      <w:pPr>
        <w:spacing w:after="160" w:line="259" w:lineRule="auto"/>
        <w:rPr>
          <w:vanish/>
        </w:rPr>
      </w:pPr>
    </w:p>
    <w:p w:rsidR="003B48F1" w:rsidRPr="003B48F1" w:rsidRDefault="003B48F1" w:rsidP="003B48F1">
      <w:pPr>
        <w:spacing w:after="160" w:line="259" w:lineRule="auto"/>
        <w:rPr>
          <w:b/>
        </w:rPr>
      </w:pPr>
    </w:p>
    <w:tbl>
      <w:tblPr>
        <w:tblW w:w="10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1"/>
        <w:gridCol w:w="5310"/>
      </w:tblGrid>
      <w:tr w:rsidR="003B48F1" w:rsidRPr="003B48F1" w:rsidTr="00296DBE">
        <w:trPr>
          <w:trHeight w:val="567"/>
          <w:jc w:val="center"/>
        </w:trPr>
        <w:tc>
          <w:tcPr>
            <w:tcW w:w="10191" w:type="dxa"/>
            <w:gridSpan w:val="2"/>
            <w:tcBorders>
              <w:bottom w:val="single" w:sz="6" w:space="0" w:color="auto"/>
            </w:tcBorders>
            <w:shd w:val="clear" w:color="auto" w:fill="BDD6EE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 xml:space="preserve">9.ALLEGED PERPETRATOR DETAILS IF KNOWN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191" w:type="dxa"/>
            <w:gridSpan w:val="2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t xml:space="preserve">Current whereabouts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4881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</w:pPr>
            <w:r w:rsidRPr="003B48F1">
              <w:t xml:space="preserve">Name: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t xml:space="preserve">Date of Birth or approximate age: </w:t>
            </w:r>
          </w:p>
        </w:tc>
      </w:tr>
      <w:tr w:rsidR="003B48F1" w:rsidRPr="003B48F1" w:rsidTr="00B94C39">
        <w:trPr>
          <w:trHeight w:val="510"/>
          <w:jc w:val="center"/>
        </w:trPr>
        <w:tc>
          <w:tcPr>
            <w:tcW w:w="10191" w:type="dxa"/>
            <w:gridSpan w:val="2"/>
            <w:shd w:val="clear" w:color="auto" w:fill="auto"/>
            <w:vAlign w:val="center"/>
          </w:tcPr>
          <w:p w:rsidR="003B48F1" w:rsidRPr="00785EC5" w:rsidRDefault="003B48F1" w:rsidP="003B48F1">
            <w:pPr>
              <w:spacing w:after="160" w:line="259" w:lineRule="auto"/>
            </w:pPr>
            <w:r w:rsidRPr="003B48F1">
              <w:t xml:space="preserve">Any known risks: </w:t>
            </w:r>
            <w:r w:rsidRPr="003B48F1">
              <w:rPr>
                <w:i/>
              </w:rPr>
              <w:t xml:space="preserve"> e.g. violent / threatening behaviour, weapons, mental ill health, contagious disease/s, substance misuse:  </w:t>
            </w:r>
          </w:p>
        </w:tc>
      </w:tr>
    </w:tbl>
    <w:p w:rsidR="003B48F1" w:rsidRPr="003B48F1" w:rsidRDefault="003B48F1" w:rsidP="003B48F1">
      <w:pPr>
        <w:spacing w:after="160" w:line="259" w:lineRule="auto"/>
        <w:rPr>
          <w:b/>
        </w:rPr>
      </w:pPr>
    </w:p>
    <w:p w:rsidR="003B48F1" w:rsidRPr="003B48F1" w:rsidRDefault="003B48F1" w:rsidP="003B48F1">
      <w:pPr>
        <w:spacing w:after="160" w:line="259" w:lineRule="auto"/>
      </w:pPr>
    </w:p>
    <w:tbl>
      <w:tblPr>
        <w:tblW w:w="10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00"/>
        <w:gridCol w:w="148"/>
        <w:gridCol w:w="2548"/>
        <w:gridCol w:w="2548"/>
      </w:tblGrid>
      <w:tr w:rsidR="003B48F1" w:rsidRPr="003B48F1" w:rsidTr="00296DBE">
        <w:trPr>
          <w:trHeight w:val="537"/>
          <w:jc w:val="center"/>
        </w:trPr>
        <w:tc>
          <w:tcPr>
            <w:tcW w:w="2547" w:type="dxa"/>
            <w:shd w:val="clear" w:color="auto" w:fill="D5DCE4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t>Date &amp; time referral sent:</w:t>
            </w:r>
          </w:p>
        </w:tc>
        <w:tc>
          <w:tcPr>
            <w:tcW w:w="2548" w:type="dxa"/>
            <w:gridSpan w:val="2"/>
            <w:shd w:val="clear" w:color="auto" w:fill="D5DCE4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u w:val="single"/>
              </w:rPr>
            </w:pPr>
            <w:r w:rsidRPr="003B48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8F1">
              <w:instrText xml:space="preserve"> FORMTEXT </w:instrText>
            </w:r>
            <w:r w:rsidRPr="003B48F1">
              <w:fldChar w:fldCharType="separate"/>
            </w:r>
            <w:r w:rsidRPr="003B48F1">
              <w:t> </w:t>
            </w:r>
            <w:r w:rsidRPr="003B48F1">
              <w:t> </w:t>
            </w:r>
            <w:r w:rsidRPr="003B48F1">
              <w:t> </w:t>
            </w:r>
            <w:r w:rsidRPr="003B48F1">
              <w:t> </w:t>
            </w:r>
            <w:r w:rsidRPr="003B48F1">
              <w:t> </w:t>
            </w:r>
            <w:r w:rsidRPr="003B48F1">
              <w:fldChar w:fldCharType="end"/>
            </w:r>
          </w:p>
        </w:tc>
        <w:tc>
          <w:tcPr>
            <w:tcW w:w="2548" w:type="dxa"/>
            <w:shd w:val="clear" w:color="auto" w:fill="D5DCE4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u w:val="single"/>
              </w:rPr>
            </w:pPr>
            <w:r w:rsidRPr="003B48F1">
              <w:rPr>
                <w:b/>
              </w:rPr>
              <w:t xml:space="preserve">Contact: </w:t>
            </w:r>
          </w:p>
        </w:tc>
        <w:tc>
          <w:tcPr>
            <w:tcW w:w="2548" w:type="dxa"/>
            <w:shd w:val="clear" w:color="auto" w:fill="D5DCE4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u w:val="single"/>
              </w:rPr>
            </w:pPr>
            <w:r w:rsidRPr="003B48F1">
              <w:rPr>
                <w:b/>
              </w:rPr>
              <w:t>0203 049 0010</w:t>
            </w:r>
          </w:p>
        </w:tc>
      </w:tr>
      <w:tr w:rsidR="003B48F1" w:rsidRPr="003B48F1" w:rsidTr="00296DBE">
        <w:trPr>
          <w:trHeight w:val="537"/>
          <w:jc w:val="center"/>
        </w:trPr>
        <w:tc>
          <w:tcPr>
            <w:tcW w:w="4947" w:type="dxa"/>
            <w:gridSpan w:val="2"/>
            <w:shd w:val="clear" w:color="auto" w:fill="D5DCE4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b/>
              </w:rPr>
              <w:lastRenderedPageBreak/>
              <w:t xml:space="preserve">Please forward any attachments by secure email to:  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3B48F1" w:rsidRPr="003B48F1" w:rsidRDefault="003B48F1" w:rsidP="003B48F1">
            <w:pPr>
              <w:spacing w:after="160" w:line="259" w:lineRule="auto"/>
              <w:rPr>
                <w:b/>
              </w:rPr>
            </w:pPr>
            <w:r w:rsidRPr="003B48F1">
              <w:rPr>
                <w:u w:val="single"/>
              </w:rPr>
              <w:t xml:space="preserve">thelighthouse.referrals@nhs.net </w:t>
            </w:r>
          </w:p>
        </w:tc>
      </w:tr>
    </w:tbl>
    <w:p w:rsidR="003B48F1" w:rsidRPr="003B48F1" w:rsidRDefault="003B48F1" w:rsidP="003B48F1">
      <w:pPr>
        <w:spacing w:after="160" w:line="259" w:lineRule="auto"/>
      </w:pPr>
    </w:p>
    <w:p w:rsidR="003B48F1" w:rsidRPr="003B48F1" w:rsidRDefault="003B48F1" w:rsidP="003B48F1">
      <w:pPr>
        <w:spacing w:after="160" w:line="259" w:lineRule="auto"/>
        <w:rPr>
          <w:b/>
          <w:bCs/>
          <w:i/>
          <w:iCs/>
        </w:rPr>
      </w:pPr>
      <w:r w:rsidRPr="003B48F1">
        <w:rPr>
          <w:b/>
          <w:bCs/>
          <w:i/>
          <w:iCs/>
        </w:rPr>
        <w:t xml:space="preserve">IN CASES OF CRIMINAL </w:t>
      </w:r>
      <w:proofErr w:type="gramStart"/>
      <w:r w:rsidRPr="003B48F1">
        <w:rPr>
          <w:b/>
          <w:bCs/>
          <w:i/>
          <w:iCs/>
        </w:rPr>
        <w:t>PROCEEDINGS</w:t>
      </w:r>
      <w:proofErr w:type="gramEnd"/>
      <w:r w:rsidRPr="003B48F1">
        <w:rPr>
          <w:b/>
          <w:bCs/>
          <w:i/>
          <w:iCs/>
        </w:rPr>
        <w:t xml:space="preserve"> THE POLICE MAY REVEAL THE EXISTENCE OF THIS RECORD TO THE CPS UNDER THE CRIMINAL PROCEDURE AND INVESTIGATION ACT 1996</w:t>
      </w:r>
      <w:bookmarkEnd w:id="1"/>
    </w:p>
    <w:p w:rsidR="00A16949" w:rsidRDefault="00A16949"/>
    <w:sectPr w:rsidR="00A16949" w:rsidSect="003B48F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91" w:right="1247" w:bottom="568" w:left="1440" w:header="480" w:footer="115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2C" w:rsidRDefault="00DC442C">
      <w:r>
        <w:separator/>
      </w:r>
    </w:p>
  </w:endnote>
  <w:endnote w:type="continuationSeparator" w:id="0">
    <w:p w:rsidR="00DC442C" w:rsidRDefault="00DC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2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EC5" w:rsidRDefault="00785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EC5" w:rsidRDefault="00785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D2" w:rsidRDefault="00296DBE" w:rsidP="00765555">
    <w:pPr>
      <w:tabs>
        <w:tab w:val="left" w:pos="1695"/>
      </w:tabs>
      <w:ind w:left="-600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2C" w:rsidRDefault="00DC442C">
      <w:r>
        <w:separator/>
      </w:r>
    </w:p>
  </w:footnote>
  <w:footnote w:type="continuationSeparator" w:id="0">
    <w:p w:rsidR="00DC442C" w:rsidRDefault="00DC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D2" w:rsidRDefault="00DC44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D2" w:rsidRDefault="00296DBE" w:rsidP="00765555">
    <w:pPr>
      <w:pStyle w:val="Header"/>
      <w:tabs>
        <w:tab w:val="left" w:pos="-993"/>
      </w:tabs>
      <w:ind w:left="-851" w:right="-845"/>
    </w:pPr>
    <w:r>
      <w:tab/>
    </w:r>
    <w:bookmarkStart w:id="6" w:name="_Hlk128995447"/>
    <w:r>
      <w:fldChar w:fldCharType="begin"/>
    </w:r>
    <w:r>
      <w:instrText xml:space="preserve"> INCLUDEPICTURE "cid:FA1223A4-ABD6-41DE-8A35-DD1D256511C3" \* MERGEFORMAT </w:instrText>
    </w:r>
    <w:r>
      <w:fldChar w:fldCharType="separate"/>
    </w:r>
    <w:r w:rsidR="008F7117">
      <w:rPr>
        <w:noProof/>
        <w:lang w:eastAsia="en-GB"/>
      </w:rPr>
      <w:fldChar w:fldCharType="begin"/>
    </w:r>
    <w:r w:rsidR="008F7117">
      <w:rPr>
        <w:noProof/>
        <w:lang w:eastAsia="en-GB"/>
      </w:rPr>
      <w:instrText xml:space="preserve"> INCLUDEPICTURE  "cid:FA1223A4-ABD6-41DE-8A35-DD1D256511C3" \* MERGEFORMATINET </w:instrText>
    </w:r>
    <w:r w:rsidR="008F7117">
      <w:rPr>
        <w:noProof/>
        <w:lang w:eastAsia="en-GB"/>
      </w:rPr>
      <w:fldChar w:fldCharType="separate"/>
    </w:r>
    <w:r w:rsidR="00796B52">
      <w:rPr>
        <w:noProof/>
        <w:lang w:eastAsia="en-GB"/>
      </w:rPr>
      <w:fldChar w:fldCharType="begin"/>
    </w:r>
    <w:r w:rsidR="00796B52">
      <w:rPr>
        <w:noProof/>
        <w:lang w:eastAsia="en-GB"/>
      </w:rPr>
      <w:instrText xml:space="preserve"> INCLUDEPICTURE  "cid:FA1223A4-ABD6-41DE-8A35-DD1D256511C3" \* MERGEFORMATINET </w:instrText>
    </w:r>
    <w:r w:rsidR="00796B52">
      <w:rPr>
        <w:noProof/>
        <w:lang w:eastAsia="en-GB"/>
      </w:rPr>
      <w:fldChar w:fldCharType="separate"/>
    </w:r>
    <w:r w:rsidR="00DC442C">
      <w:rPr>
        <w:noProof/>
        <w:lang w:eastAsia="en-GB"/>
      </w:rPr>
      <w:fldChar w:fldCharType="begin"/>
    </w:r>
    <w:r w:rsidR="00DC442C">
      <w:rPr>
        <w:noProof/>
        <w:lang w:eastAsia="en-GB"/>
      </w:rPr>
      <w:instrText xml:space="preserve"> </w:instrText>
    </w:r>
    <w:r w:rsidR="00DC442C">
      <w:rPr>
        <w:noProof/>
        <w:lang w:eastAsia="en-GB"/>
      </w:rPr>
      <w:instrText>INCLUDEPICTURE  "cid:FA1223A4-ABD6-41DE-8A35-DD1D256511C3" \* MERGEFORMATINET</w:instrText>
    </w:r>
    <w:r w:rsidR="00DC442C">
      <w:rPr>
        <w:noProof/>
        <w:lang w:eastAsia="en-GB"/>
      </w:rPr>
      <w:instrText xml:space="preserve"> </w:instrText>
    </w:r>
    <w:r w:rsidR="00DC442C">
      <w:rPr>
        <w:noProof/>
        <w:lang w:eastAsia="en-GB"/>
      </w:rPr>
      <w:fldChar w:fldCharType="separate"/>
    </w:r>
    <w:r w:rsidR="00DC442C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5pt;height:70pt;visibility:visible">
          <v:imagedata r:id="rId1" r:href="rId2"/>
        </v:shape>
      </w:pict>
    </w:r>
    <w:r w:rsidR="00DC442C">
      <w:rPr>
        <w:noProof/>
        <w:lang w:eastAsia="en-GB"/>
      </w:rPr>
      <w:fldChar w:fldCharType="end"/>
    </w:r>
    <w:r w:rsidR="00796B52">
      <w:rPr>
        <w:noProof/>
        <w:lang w:eastAsia="en-GB"/>
      </w:rPr>
      <w:fldChar w:fldCharType="end"/>
    </w:r>
    <w:r w:rsidR="008F7117">
      <w:rPr>
        <w:noProof/>
        <w:lang w:eastAsia="en-GB"/>
      </w:rPr>
      <w:fldChar w:fldCharType="end"/>
    </w:r>
    <w:r>
      <w:fldChar w:fldCharType="end"/>
    </w:r>
    <w:bookmarkEnd w:id="6"/>
    <w:r>
      <w:tab/>
    </w:r>
    <w:r w:rsidR="003B48F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4550</wp:posOffset>
          </wp:positionH>
          <wp:positionV relativeFrom="paragraph">
            <wp:posOffset>-284480</wp:posOffset>
          </wp:positionV>
          <wp:extent cx="7537450" cy="10892155"/>
          <wp:effectExtent l="0" t="0" r="44450" b="42545"/>
          <wp:wrapNone/>
          <wp:docPr id="3" name="Picture 3" descr="ARTWORK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WORK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8921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7D2" w:rsidRPr="005F2411" w:rsidRDefault="00296DBE" w:rsidP="00E10AAA">
    <w:pPr>
      <w:pStyle w:val="Header"/>
      <w:ind w:right="-845"/>
      <w:jc w:val="center"/>
      <w:rPr>
        <w:lang w:val="nl-NL"/>
      </w:rPr>
    </w:pPr>
    <w:r>
      <w:rPr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</w:t>
    </w:r>
    <w:r>
      <w:rPr>
        <w:sz w:val="16"/>
        <w:szCs w:val="16"/>
        <w:lang w:val="nl-NL"/>
      </w:rPr>
      <w:t>In partnership with the</w:t>
    </w:r>
    <w:r>
      <w:rPr>
        <w:lang w:val="nl-NL"/>
      </w:rPr>
      <w:t xml:space="preserve"> </w:t>
    </w:r>
    <w:r w:rsidR="003B48F1" w:rsidRPr="00191BEB">
      <w:rPr>
        <w:noProof/>
        <w:lang w:eastAsia="en-GB"/>
      </w:rPr>
      <w:drawing>
        <wp:inline distT="0" distB="0" distL="0" distR="0">
          <wp:extent cx="514350" cy="127000"/>
          <wp:effectExtent l="0" t="0" r="0" b="6350"/>
          <wp:docPr id="1" name="Picture 1" descr="C:\Users\MaddenM\AppData\Local\Microsoft\Windows\INetCache\Content.Outlook\JEYP8G4T\NSPCC_LOGO_ON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ddenM\AppData\Local\Microsoft\Windows\INetCache\Content.Outlook\JEYP8G4T\NSPCC_LOGO_ONLINE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8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2275</wp:posOffset>
              </wp:positionH>
              <wp:positionV relativeFrom="page">
                <wp:posOffset>1391285</wp:posOffset>
              </wp:positionV>
              <wp:extent cx="5916930" cy="258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930" cy="258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17D2" w:rsidRPr="004A258D" w:rsidRDefault="00DC442C" w:rsidP="005F2411">
                          <w:pPr>
                            <w:pStyle w:val="Header"/>
                            <w:ind w:right="78"/>
                            <w:jc w:val="right"/>
                          </w:pPr>
                        </w:p>
                        <w:p w:rsidR="001417D2" w:rsidRPr="005F2411" w:rsidRDefault="00DC442C" w:rsidP="005F2411">
                          <w:pPr>
                            <w:ind w:right="7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3.25pt;margin-top:109.55pt;width:465.9pt;height:2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1S4gIAAF8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" filled="f" stroked="f" strokeweight="0">
              <v:textbox inset="0,0,0,0">
                <w:txbxContent>
                  <w:p w:rsidR="001417D2" w:rsidRPr="004A258D" w:rsidRDefault="00DC442C" w:rsidP="005F2411">
                    <w:pPr>
                      <w:pStyle w:val="Header"/>
                      <w:ind w:right="78"/>
                      <w:jc w:val="right"/>
                    </w:pPr>
                  </w:p>
                  <w:p w:rsidR="001417D2" w:rsidRPr="005F2411" w:rsidRDefault="00DC442C" w:rsidP="005F2411">
                    <w:pPr>
                      <w:ind w:right="78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7A0"/>
    <w:multiLevelType w:val="hybridMultilevel"/>
    <w:tmpl w:val="7D5CA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F1"/>
    <w:rsid w:val="00061442"/>
    <w:rsid w:val="001736BF"/>
    <w:rsid w:val="002063D5"/>
    <w:rsid w:val="00296DBE"/>
    <w:rsid w:val="003B48F1"/>
    <w:rsid w:val="00575652"/>
    <w:rsid w:val="00651D78"/>
    <w:rsid w:val="00785EC5"/>
    <w:rsid w:val="00796B52"/>
    <w:rsid w:val="007B5BF2"/>
    <w:rsid w:val="0085249C"/>
    <w:rsid w:val="008F7117"/>
    <w:rsid w:val="009620B3"/>
    <w:rsid w:val="00A16949"/>
    <w:rsid w:val="00A20DF7"/>
    <w:rsid w:val="00A305ED"/>
    <w:rsid w:val="00D26B4E"/>
    <w:rsid w:val="00DC442C"/>
    <w:rsid w:val="00D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057B"/>
  <w15:chartTrackingRefBased/>
  <w15:docId w15:val="{F1211DA2-2435-4D8A-AEE9-10BFE8BF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8F1"/>
  </w:style>
  <w:style w:type="character" w:styleId="PlaceholderText">
    <w:name w:val="Placeholder Text"/>
    <w:basedOn w:val="DefaultParagraphFont"/>
    <w:uiPriority w:val="99"/>
    <w:semiHidden/>
    <w:rsid w:val="003B48F1"/>
    <w:rPr>
      <w:color w:val="808080"/>
    </w:rPr>
  </w:style>
  <w:style w:type="paragraph" w:styleId="NoSpacing">
    <w:name w:val="No Spacing"/>
    <w:uiPriority w:val="1"/>
    <w:qFormat/>
    <w:rsid w:val="00061442"/>
  </w:style>
  <w:style w:type="character" w:customStyle="1" w:styleId="Heading1Char">
    <w:name w:val="Heading 1 Char"/>
    <w:basedOn w:val="DefaultParagraphFont"/>
    <w:link w:val="Heading1"/>
    <w:uiPriority w:val="9"/>
    <w:rsid w:val="00061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B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5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70AF-4B43-44DE-8B40-C15C5316E996}"/>
      </w:docPartPr>
      <w:docPartBody>
        <w:p w:rsidR="00CD0916" w:rsidRDefault="00460B5D">
          <w:r w:rsidRPr="005F4D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5D"/>
    <w:rsid w:val="00030BF0"/>
    <w:rsid w:val="003F73C9"/>
    <w:rsid w:val="00460B5D"/>
    <w:rsid w:val="00CD0916"/>
    <w:rsid w:val="00DE2A32"/>
    <w:rsid w:val="00F5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B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F19E-8ADF-47BB-B2C2-7AA38F47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 NHS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ateng</dc:creator>
  <cp:keywords/>
  <dc:description/>
  <cp:lastModifiedBy>Anderson Clementine</cp:lastModifiedBy>
  <cp:revision>9</cp:revision>
  <dcterms:created xsi:type="dcterms:W3CDTF">2023-03-08T13:43:00Z</dcterms:created>
  <dcterms:modified xsi:type="dcterms:W3CDTF">2023-04-14T10:52:00Z</dcterms:modified>
</cp:coreProperties>
</file>